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00716" w14:textId="77777777" w:rsidR="00066572" w:rsidRDefault="00066572" w:rsidP="00424EB1">
      <w:pPr>
        <w:pStyle w:val="Bezodstpw"/>
        <w:rPr>
          <w:rFonts w:ascii="Times New Roman" w:hAnsi="Times New Roman" w:cs="Times New Roman"/>
        </w:rPr>
      </w:pPr>
    </w:p>
    <w:p w14:paraId="514CC25D" w14:textId="77777777" w:rsidR="00066572" w:rsidRPr="00424EB1" w:rsidRDefault="00066572" w:rsidP="0006657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C8">
        <w:rPr>
          <w:rFonts w:ascii="Times New Roman" w:hAnsi="Times New Roman" w:cs="Times New Roman"/>
          <w:b/>
          <w:sz w:val="28"/>
          <w:szCs w:val="28"/>
        </w:rPr>
        <w:t>ZGŁOSZENIE</w:t>
      </w:r>
      <w:r w:rsidR="00353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1C8">
        <w:rPr>
          <w:rFonts w:ascii="Times New Roman" w:hAnsi="Times New Roman" w:cs="Times New Roman"/>
          <w:b/>
          <w:sz w:val="28"/>
          <w:szCs w:val="28"/>
        </w:rPr>
        <w:t>(</w:t>
      </w:r>
      <w:r w:rsidR="00D651C8" w:rsidRPr="00D651C8">
        <w:rPr>
          <w:rFonts w:ascii="Times New Roman" w:hAnsi="Times New Roman" w:cs="Times New Roman"/>
          <w:b/>
          <w:strike/>
          <w:sz w:val="28"/>
          <w:szCs w:val="28"/>
        </w:rPr>
        <w:t>KOREKTA ZGŁOSZENIA</w:t>
      </w:r>
      <w:r w:rsidR="00D651C8"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Pr="00424EB1">
        <w:rPr>
          <w:rFonts w:ascii="Times New Roman" w:hAnsi="Times New Roman" w:cs="Times New Roman"/>
          <w:b/>
          <w:sz w:val="28"/>
          <w:szCs w:val="28"/>
        </w:rPr>
        <w:t xml:space="preserve"> EGZAMINU W ZAKRESIE</w:t>
      </w:r>
    </w:p>
    <w:p w14:paraId="08C94ECB" w14:textId="77777777" w:rsidR="000F0AFA" w:rsidRDefault="00066572" w:rsidP="000F0AF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EB1">
        <w:rPr>
          <w:rFonts w:ascii="Times New Roman" w:hAnsi="Times New Roman" w:cs="Times New Roman"/>
          <w:b/>
          <w:sz w:val="28"/>
          <w:szCs w:val="28"/>
        </w:rPr>
        <w:t>UPRAWIANIA TURYSTYKI WODNEJ</w:t>
      </w:r>
    </w:p>
    <w:p w14:paraId="2DE06F87" w14:textId="77777777" w:rsidR="00066572" w:rsidRPr="000F0AFA" w:rsidRDefault="00066572" w:rsidP="000F0AF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2C18EF">
        <w:t xml:space="preserve">                 </w:t>
      </w:r>
      <w:r>
        <w:t xml:space="preserve">                                                                              </w:t>
      </w:r>
    </w:p>
    <w:p w14:paraId="16236736" w14:textId="77777777" w:rsidR="00066572" w:rsidRP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Pr="0097217F">
        <w:rPr>
          <w:rFonts w:ascii="Times New Roman" w:hAnsi="Times New Roman" w:cs="Times New Roman"/>
          <w:b/>
        </w:rPr>
        <w:t>Klub Żeglarski ,,POSEJDON”</w:t>
      </w:r>
    </w:p>
    <w:p w14:paraId="673B3BEF" w14:textId="77777777" w:rsidR="0097217F" w:rsidRP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52134E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ul</w:t>
      </w:r>
      <w:r w:rsidR="003E3DBC">
        <w:rPr>
          <w:rFonts w:ascii="Times New Roman" w:hAnsi="Times New Roman" w:cs="Times New Roman"/>
          <w:b/>
        </w:rPr>
        <w:t>. Jana Pawła II 12 lok. U5</w:t>
      </w:r>
    </w:p>
    <w:p w14:paraId="66773E4D" w14:textId="77777777" w:rsid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0F0AF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 w:rsidRPr="0097217F">
        <w:rPr>
          <w:rFonts w:ascii="Times New Roman" w:hAnsi="Times New Roman" w:cs="Times New Roman"/>
          <w:b/>
        </w:rPr>
        <w:t>11-600 Węgorzewo</w:t>
      </w:r>
    </w:p>
    <w:p w14:paraId="079E0131" w14:textId="77777777" w:rsid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KRS 0000375996</w:t>
      </w:r>
    </w:p>
    <w:p w14:paraId="53A079E2" w14:textId="77777777" w:rsidR="0097217F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NIP 845-197-30-16   REGON 280583071</w:t>
      </w:r>
    </w:p>
    <w:p w14:paraId="13232F16" w14:textId="583BCF2E" w:rsidR="00BF417D" w:rsidRDefault="0097217F" w:rsidP="0097217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="00EE1EC7">
        <w:rPr>
          <w:rFonts w:ascii="Times New Roman" w:hAnsi="Times New Roman" w:cs="Times New Roman"/>
          <w:b/>
        </w:rPr>
        <w:t xml:space="preserve"> </w:t>
      </w:r>
      <w:r w:rsidR="00402ACB">
        <w:rPr>
          <w:rFonts w:ascii="Times New Roman" w:hAnsi="Times New Roman" w:cs="Times New Roman"/>
          <w:b/>
        </w:rPr>
        <w:t xml:space="preserve">   </w:t>
      </w:r>
      <w:r w:rsidR="0066161C">
        <w:rPr>
          <w:rFonts w:ascii="Times New Roman" w:hAnsi="Times New Roman" w:cs="Times New Roman"/>
          <w:b/>
        </w:rPr>
        <w:t xml:space="preserve">                   DSW-ZKS.</w:t>
      </w:r>
      <w:r w:rsidR="00FB4486">
        <w:rPr>
          <w:rFonts w:ascii="Times New Roman" w:hAnsi="Times New Roman" w:cs="Times New Roman"/>
          <w:b/>
        </w:rPr>
        <w:t>442.1</w:t>
      </w:r>
      <w:r w:rsidR="006736CB">
        <w:rPr>
          <w:rFonts w:ascii="Times New Roman" w:hAnsi="Times New Roman" w:cs="Times New Roman"/>
          <w:b/>
        </w:rPr>
        <w:t>7</w:t>
      </w:r>
      <w:r w:rsidR="00324EA7">
        <w:rPr>
          <w:rFonts w:ascii="Times New Roman" w:hAnsi="Times New Roman" w:cs="Times New Roman"/>
          <w:b/>
        </w:rPr>
        <w:t>.202</w:t>
      </w:r>
      <w:r w:rsidR="002539D0">
        <w:rPr>
          <w:rFonts w:ascii="Times New Roman" w:hAnsi="Times New Roman" w:cs="Times New Roman"/>
          <w:b/>
        </w:rPr>
        <w:t>6</w:t>
      </w:r>
    </w:p>
    <w:p w14:paraId="565F0BED" w14:textId="77777777" w:rsidR="00AD5C6E" w:rsidRPr="00BE6FFE" w:rsidRDefault="00B87E4C" w:rsidP="00BE6FFE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</w:t>
      </w:r>
      <w:r w:rsidR="00066572" w:rsidRPr="00424EB1">
        <w:rPr>
          <w:rFonts w:ascii="Times New Roman" w:hAnsi="Times New Roman" w:cs="Times New Roman"/>
          <w:i/>
          <w:sz w:val="24"/>
          <w:szCs w:val="24"/>
        </w:rPr>
        <w:t>(Nazwa i dane podmiotu zgłaszającego)</w:t>
      </w:r>
    </w:p>
    <w:p w14:paraId="17595CA4" w14:textId="77777777" w:rsidR="00FF077E" w:rsidRDefault="00FF077E" w:rsidP="00066572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5A43B560" w14:textId="77777777" w:rsidR="009B10C4" w:rsidRDefault="009B10C4" w:rsidP="00066572">
      <w:pPr>
        <w:pStyle w:val="Bezodstpw"/>
        <w:rPr>
          <w:rFonts w:ascii="Times New Roman" w:hAnsi="Times New Roman" w:cs="Times New Roman"/>
          <w:b/>
          <w:u w:val="single"/>
        </w:rPr>
      </w:pPr>
    </w:p>
    <w:p w14:paraId="72920DBF" w14:textId="77777777" w:rsidR="00244BDD" w:rsidRPr="00494CF0" w:rsidRDefault="00FE3232" w:rsidP="00244BD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rnik motorowodny</w:t>
      </w:r>
    </w:p>
    <w:p w14:paraId="68264B79" w14:textId="77777777" w:rsidR="00244BDD" w:rsidRPr="00424EB1" w:rsidRDefault="00244BDD" w:rsidP="00244BD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24EB1">
        <w:rPr>
          <w:rFonts w:ascii="Times New Roman" w:hAnsi="Times New Roman" w:cs="Times New Roman"/>
          <w:sz w:val="24"/>
          <w:szCs w:val="24"/>
        </w:rPr>
        <w:t>(nazwa patentu/licencji na który ma być przeprowadzony egzamin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1707"/>
        <w:gridCol w:w="1984"/>
        <w:gridCol w:w="2372"/>
        <w:gridCol w:w="2697"/>
      </w:tblGrid>
      <w:tr w:rsidR="00244BDD" w:rsidRPr="00424EB1" w14:paraId="36D003F6" w14:textId="77777777" w:rsidTr="00BF417D">
        <w:tc>
          <w:tcPr>
            <w:tcW w:w="0" w:type="auto"/>
          </w:tcPr>
          <w:p w14:paraId="202A6129" w14:textId="77777777" w:rsidR="00244BDD" w:rsidRPr="00424EB1" w:rsidRDefault="00244BDD" w:rsidP="000827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L.p.</w:t>
            </w:r>
          </w:p>
        </w:tc>
        <w:tc>
          <w:tcPr>
            <w:tcW w:w="1707" w:type="dxa"/>
          </w:tcPr>
          <w:p w14:paraId="14DE3392" w14:textId="77777777" w:rsidR="00244BDD" w:rsidRPr="00424EB1" w:rsidRDefault="00244BDD" w:rsidP="000827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Data i godzina egzaminu</w:t>
            </w:r>
          </w:p>
        </w:tc>
        <w:tc>
          <w:tcPr>
            <w:tcW w:w="1984" w:type="dxa"/>
          </w:tcPr>
          <w:p w14:paraId="2B6D1B11" w14:textId="77777777" w:rsidR="00244BDD" w:rsidRPr="00424EB1" w:rsidRDefault="00244BDD" w:rsidP="000827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Miejsce egzaminu</w:t>
            </w:r>
          </w:p>
        </w:tc>
        <w:tc>
          <w:tcPr>
            <w:tcW w:w="2372" w:type="dxa"/>
          </w:tcPr>
          <w:p w14:paraId="13B42967" w14:textId="77777777" w:rsidR="00244BDD" w:rsidRPr="00424EB1" w:rsidRDefault="00244BDD" w:rsidP="000827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Skład Komisji Egzaminacyjnej (z podaniem funkcji członków KE)</w:t>
            </w:r>
          </w:p>
        </w:tc>
        <w:tc>
          <w:tcPr>
            <w:tcW w:w="0" w:type="auto"/>
          </w:tcPr>
          <w:p w14:paraId="01A5202D" w14:textId="77777777" w:rsidR="00244BDD" w:rsidRPr="00424EB1" w:rsidRDefault="00244BDD" w:rsidP="000827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EB1">
              <w:rPr>
                <w:rFonts w:ascii="Times New Roman" w:hAnsi="Times New Roman" w:cs="Times New Roman"/>
                <w:i/>
                <w:sz w:val="20"/>
                <w:szCs w:val="20"/>
              </w:rPr>
              <w:t>Nr egzaminu (w rejestrze podmiotu upoważnionego)</w:t>
            </w:r>
          </w:p>
        </w:tc>
      </w:tr>
      <w:tr w:rsidR="00244BDD" w:rsidRPr="00424EB1" w14:paraId="4FF72849" w14:textId="77777777" w:rsidTr="00BF417D">
        <w:trPr>
          <w:trHeight w:val="1034"/>
        </w:trPr>
        <w:tc>
          <w:tcPr>
            <w:tcW w:w="0" w:type="auto"/>
          </w:tcPr>
          <w:p w14:paraId="6534D540" w14:textId="77777777" w:rsidR="00244BDD" w:rsidRDefault="00244BDD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7" w:type="dxa"/>
          </w:tcPr>
          <w:p w14:paraId="36E5D83C" w14:textId="3BCF8DFB" w:rsidR="00244BDD" w:rsidRDefault="00282B16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539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B79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4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4BD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F41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4BDD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2AA5436D" w14:textId="77777777" w:rsidR="00244BDD" w:rsidRDefault="00FE3232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9</w:t>
            </w:r>
            <w:r w:rsidR="00244BD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84" w:type="dxa"/>
          </w:tcPr>
          <w:p w14:paraId="211866F8" w14:textId="77777777" w:rsidR="00244BDD" w:rsidRPr="00A13BA2" w:rsidRDefault="00244BDD" w:rsidP="0008276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A2">
              <w:rPr>
                <w:rFonts w:ascii="Times New Roman" w:hAnsi="Times New Roman" w:cs="Times New Roman"/>
                <w:sz w:val="20"/>
                <w:szCs w:val="20"/>
              </w:rPr>
              <w:t>Klub Żeglarski ,,POSEJDON”</w:t>
            </w:r>
          </w:p>
          <w:p w14:paraId="4032FEAD" w14:textId="77777777" w:rsidR="00244BDD" w:rsidRPr="00A13BA2" w:rsidRDefault="00244BDD" w:rsidP="0008276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A2">
              <w:rPr>
                <w:rFonts w:ascii="Times New Roman" w:hAnsi="Times New Roman" w:cs="Times New Roman"/>
                <w:sz w:val="20"/>
                <w:szCs w:val="20"/>
              </w:rPr>
              <w:t>ul. Jana Pawła II 12 lok. U5</w:t>
            </w:r>
          </w:p>
          <w:p w14:paraId="7F6110BB" w14:textId="77777777" w:rsidR="00244BDD" w:rsidRPr="001B0C51" w:rsidRDefault="00244BDD" w:rsidP="0008276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A2">
              <w:rPr>
                <w:rFonts w:ascii="Times New Roman" w:hAnsi="Times New Roman" w:cs="Times New Roman"/>
                <w:sz w:val="20"/>
                <w:szCs w:val="20"/>
              </w:rPr>
              <w:t>11-600 Węgorzewo</w:t>
            </w:r>
          </w:p>
        </w:tc>
        <w:tc>
          <w:tcPr>
            <w:tcW w:w="2372" w:type="dxa"/>
          </w:tcPr>
          <w:p w14:paraId="49CBC6A0" w14:textId="77777777" w:rsidR="00244BDD" w:rsidRDefault="00244BDD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DB6">
              <w:rPr>
                <w:rFonts w:ascii="Times New Roman" w:hAnsi="Times New Roman" w:cs="Times New Roman"/>
                <w:sz w:val="20"/>
                <w:szCs w:val="20"/>
              </w:rPr>
              <w:t>Przewodniczący KE</w:t>
            </w:r>
          </w:p>
          <w:p w14:paraId="298FC929" w14:textId="77777777" w:rsidR="00244BDD" w:rsidRDefault="00244BDD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zej JUSZCZYŃSKI</w:t>
            </w:r>
          </w:p>
          <w:p w14:paraId="0C24E5FE" w14:textId="77777777" w:rsidR="00244BDD" w:rsidRDefault="00244BDD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retarz KE</w:t>
            </w:r>
          </w:p>
          <w:p w14:paraId="7E97E84F" w14:textId="115B3E32" w:rsidR="00244BDD" w:rsidRDefault="002539D0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yna JUSZCZYŃSKA</w:t>
            </w:r>
          </w:p>
          <w:p w14:paraId="24B810E4" w14:textId="77777777" w:rsidR="00244BDD" w:rsidRPr="00852D9D" w:rsidRDefault="00244BDD" w:rsidP="00082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46CCDC6" w14:textId="33A5F829" w:rsidR="00244BDD" w:rsidRDefault="002539D0" w:rsidP="00082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E3232">
              <w:rPr>
                <w:rFonts w:ascii="Times New Roman" w:hAnsi="Times New Roman" w:cs="Times New Roman"/>
                <w:b/>
                <w:sz w:val="28"/>
                <w:szCs w:val="28"/>
              </w:rPr>
              <w:t>/SM</w:t>
            </w:r>
            <w:r w:rsidR="00244BDD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 w:rsidR="00BF41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1D1F01B2" w14:textId="77777777" w:rsidR="00244BDD" w:rsidRDefault="00244BDD" w:rsidP="00082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90B832" w14:textId="77777777" w:rsidR="00244BDD" w:rsidRDefault="00244BDD" w:rsidP="00082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7D1555B" w14:textId="4D995C70" w:rsidR="00295DBF" w:rsidRDefault="00BF417D" w:rsidP="00295DB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BBA665" w14:textId="77777777" w:rsidR="00BF417D" w:rsidRDefault="00BF417D" w:rsidP="00295DB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45FEC" w14:textId="77777777" w:rsidR="005404D9" w:rsidRDefault="005404D9" w:rsidP="00295DB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0AEBC" w14:textId="77777777" w:rsidR="00A104E4" w:rsidRPr="00494CF0" w:rsidRDefault="00A104E4" w:rsidP="00295DB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C3F82" w14:textId="5E5F10A9" w:rsidR="00066572" w:rsidRPr="00AE2FAB" w:rsidRDefault="00E5222A" w:rsidP="00066572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  </w:t>
      </w:r>
      <w:r w:rsidR="00D41D0C">
        <w:rPr>
          <w:rFonts w:ascii="Times New Roman" w:hAnsi="Times New Roman" w:cs="Times New Roman"/>
          <w:b/>
          <w:u w:val="single"/>
        </w:rPr>
        <w:t xml:space="preserve">WĘGORZEWO </w:t>
      </w:r>
      <w:r w:rsidR="001B328B">
        <w:rPr>
          <w:rFonts w:ascii="Times New Roman" w:hAnsi="Times New Roman" w:cs="Times New Roman"/>
          <w:b/>
          <w:u w:val="single"/>
        </w:rPr>
        <w:t>dn.</w:t>
      </w:r>
      <w:r w:rsidR="00FE3232">
        <w:rPr>
          <w:rFonts w:ascii="Times New Roman" w:hAnsi="Times New Roman" w:cs="Times New Roman"/>
          <w:b/>
          <w:u w:val="single"/>
        </w:rPr>
        <w:t xml:space="preserve"> </w:t>
      </w:r>
      <w:r w:rsidR="00282B16">
        <w:rPr>
          <w:rFonts w:ascii="Times New Roman" w:hAnsi="Times New Roman" w:cs="Times New Roman"/>
          <w:b/>
          <w:u w:val="single"/>
        </w:rPr>
        <w:t>2</w:t>
      </w:r>
      <w:r w:rsidR="002539D0">
        <w:rPr>
          <w:rFonts w:ascii="Times New Roman" w:hAnsi="Times New Roman" w:cs="Times New Roman"/>
          <w:b/>
          <w:u w:val="single"/>
        </w:rPr>
        <w:t>7</w:t>
      </w:r>
      <w:r w:rsidR="00257245">
        <w:rPr>
          <w:rFonts w:ascii="Times New Roman" w:hAnsi="Times New Roman" w:cs="Times New Roman"/>
          <w:b/>
          <w:u w:val="single"/>
        </w:rPr>
        <w:t>.</w:t>
      </w:r>
      <w:r w:rsidR="00BF417D">
        <w:rPr>
          <w:rFonts w:ascii="Times New Roman" w:hAnsi="Times New Roman" w:cs="Times New Roman"/>
          <w:b/>
          <w:u w:val="single"/>
        </w:rPr>
        <w:t>0</w:t>
      </w:r>
      <w:r w:rsidR="00BE1807">
        <w:rPr>
          <w:rFonts w:ascii="Times New Roman" w:hAnsi="Times New Roman" w:cs="Times New Roman"/>
          <w:b/>
          <w:u w:val="single"/>
        </w:rPr>
        <w:t>4</w:t>
      </w:r>
      <w:r w:rsidR="00324EA7">
        <w:rPr>
          <w:rFonts w:ascii="Times New Roman" w:hAnsi="Times New Roman" w:cs="Times New Roman"/>
          <w:b/>
          <w:u w:val="single"/>
        </w:rPr>
        <w:t>.202</w:t>
      </w:r>
      <w:r w:rsidR="00BF417D">
        <w:rPr>
          <w:rFonts w:ascii="Times New Roman" w:hAnsi="Times New Roman" w:cs="Times New Roman"/>
          <w:b/>
          <w:u w:val="single"/>
        </w:rPr>
        <w:t>6</w:t>
      </w:r>
      <w:r w:rsidR="00AE2FAB" w:rsidRPr="00AE2FAB">
        <w:rPr>
          <w:rFonts w:ascii="Times New Roman" w:hAnsi="Times New Roman" w:cs="Times New Roman"/>
          <w:b/>
          <w:u w:val="single"/>
        </w:rPr>
        <w:t>r.</w:t>
      </w:r>
    </w:p>
    <w:p w14:paraId="2CFD3692" w14:textId="77777777" w:rsidR="00B71A66" w:rsidRPr="006559AB" w:rsidRDefault="00066572" w:rsidP="006559A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24EB1">
        <w:rPr>
          <w:rFonts w:ascii="Times New Roman" w:hAnsi="Times New Roman" w:cs="Times New Roman"/>
        </w:rPr>
        <w:t>(miejsce i data wystawienia zgłoszenia)</w:t>
      </w:r>
    </w:p>
    <w:p w14:paraId="09233870" w14:textId="77777777" w:rsidR="00066572" w:rsidRPr="00AE2FAB" w:rsidRDefault="008C5FAE" w:rsidP="00AE2FAB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 xml:space="preserve">                   </w:t>
      </w:r>
      <w:r w:rsidR="00066572" w:rsidRPr="00AE2FAB">
        <w:t xml:space="preserve">                                                 </w:t>
      </w:r>
      <w:r w:rsidR="00AE2FAB" w:rsidRPr="00AE2FAB">
        <w:t xml:space="preserve">                         </w:t>
      </w:r>
      <w:r w:rsidR="00AE2FAB" w:rsidRPr="00AE2FAB">
        <w:rPr>
          <w:rFonts w:ascii="Times New Roman" w:hAnsi="Times New Roman" w:cs="Times New Roman"/>
          <w:b/>
          <w:sz w:val="24"/>
          <w:szCs w:val="24"/>
          <w:u w:val="single"/>
        </w:rPr>
        <w:t>ANDRZEJ JUSZCZYŃSKI</w:t>
      </w:r>
    </w:p>
    <w:p w14:paraId="2738D969" w14:textId="77777777" w:rsidR="00066572" w:rsidRPr="00AE2FAB" w:rsidRDefault="00066572" w:rsidP="00AE2FA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2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E2FAB">
        <w:rPr>
          <w:rFonts w:ascii="Times New Roman" w:hAnsi="Times New Roman" w:cs="Times New Roman"/>
          <w:sz w:val="24"/>
          <w:szCs w:val="24"/>
        </w:rPr>
        <w:t xml:space="preserve">     </w:t>
      </w:r>
      <w:r w:rsidRPr="00AE2FAB">
        <w:rPr>
          <w:rFonts w:ascii="Times New Roman" w:hAnsi="Times New Roman" w:cs="Times New Roman"/>
          <w:sz w:val="24"/>
          <w:szCs w:val="24"/>
        </w:rPr>
        <w:t>(imię i nazwisko osoby upoważnionej</w:t>
      </w:r>
    </w:p>
    <w:p w14:paraId="4AF957E0" w14:textId="01854F9E" w:rsidR="00066572" w:rsidRDefault="00066572" w:rsidP="000665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2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E2FAB">
        <w:rPr>
          <w:rFonts w:ascii="Times New Roman" w:hAnsi="Times New Roman" w:cs="Times New Roman"/>
          <w:sz w:val="24"/>
          <w:szCs w:val="24"/>
        </w:rPr>
        <w:t xml:space="preserve">     </w:t>
      </w:r>
      <w:r w:rsidRPr="00AE2FAB">
        <w:rPr>
          <w:rFonts w:ascii="Times New Roman" w:hAnsi="Times New Roman" w:cs="Times New Roman"/>
          <w:sz w:val="24"/>
          <w:szCs w:val="24"/>
        </w:rPr>
        <w:t>do sporządzenia informacji</w:t>
      </w:r>
      <w:r w:rsidR="00B71A66">
        <w:rPr>
          <w:rFonts w:ascii="Times New Roman" w:hAnsi="Times New Roman" w:cs="Times New Roman"/>
          <w:sz w:val="24"/>
          <w:szCs w:val="24"/>
        </w:rPr>
        <w:t>)</w:t>
      </w:r>
    </w:p>
    <w:p w14:paraId="69FF9CED" w14:textId="77777777" w:rsidR="00BF417D" w:rsidRDefault="00BF417D" w:rsidP="000665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3058D76" w14:textId="77777777" w:rsidR="00BF417D" w:rsidRDefault="00BF417D" w:rsidP="000665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038F245" w14:textId="77777777" w:rsidR="00BF417D" w:rsidRPr="008C5FAE" w:rsidRDefault="00BF417D" w:rsidP="000665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BF417D" w:rsidRPr="008C5FAE" w:rsidSect="00EE1EC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787A0" w14:textId="77777777" w:rsidR="008E5FA8" w:rsidRDefault="008E5FA8" w:rsidP="006F1A8A">
      <w:pPr>
        <w:spacing w:after="0" w:line="240" w:lineRule="auto"/>
      </w:pPr>
      <w:r>
        <w:separator/>
      </w:r>
    </w:p>
  </w:endnote>
  <w:endnote w:type="continuationSeparator" w:id="0">
    <w:p w14:paraId="297737EE" w14:textId="77777777" w:rsidR="008E5FA8" w:rsidRDefault="008E5FA8" w:rsidP="006F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80B55" w14:textId="77777777" w:rsidR="008E5FA8" w:rsidRDefault="008E5FA8" w:rsidP="006F1A8A">
      <w:pPr>
        <w:spacing w:after="0" w:line="240" w:lineRule="auto"/>
      </w:pPr>
      <w:r>
        <w:separator/>
      </w:r>
    </w:p>
  </w:footnote>
  <w:footnote w:type="continuationSeparator" w:id="0">
    <w:p w14:paraId="5CE601B9" w14:textId="77777777" w:rsidR="008E5FA8" w:rsidRDefault="008E5FA8" w:rsidP="006F1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DB5"/>
    <w:rsid w:val="00001D4F"/>
    <w:rsid w:val="000041F5"/>
    <w:rsid w:val="00004640"/>
    <w:rsid w:val="000143AA"/>
    <w:rsid w:val="000211BB"/>
    <w:rsid w:val="00026E26"/>
    <w:rsid w:val="000309BB"/>
    <w:rsid w:val="0003160E"/>
    <w:rsid w:val="0004477D"/>
    <w:rsid w:val="000507F7"/>
    <w:rsid w:val="00053C21"/>
    <w:rsid w:val="00055853"/>
    <w:rsid w:val="000619A5"/>
    <w:rsid w:val="00066572"/>
    <w:rsid w:val="00066D60"/>
    <w:rsid w:val="00071539"/>
    <w:rsid w:val="000715B3"/>
    <w:rsid w:val="0008047B"/>
    <w:rsid w:val="00082B28"/>
    <w:rsid w:val="0008317C"/>
    <w:rsid w:val="00085260"/>
    <w:rsid w:val="00087E0E"/>
    <w:rsid w:val="000931BE"/>
    <w:rsid w:val="00095546"/>
    <w:rsid w:val="000A5DAC"/>
    <w:rsid w:val="000A668F"/>
    <w:rsid w:val="000A7591"/>
    <w:rsid w:val="000B23B4"/>
    <w:rsid w:val="000B3D21"/>
    <w:rsid w:val="000B51C9"/>
    <w:rsid w:val="000B68A0"/>
    <w:rsid w:val="000C0FF9"/>
    <w:rsid w:val="000C12FC"/>
    <w:rsid w:val="000C23FE"/>
    <w:rsid w:val="000C2C17"/>
    <w:rsid w:val="000C39FE"/>
    <w:rsid w:val="000C64B9"/>
    <w:rsid w:val="000C773B"/>
    <w:rsid w:val="000D41A5"/>
    <w:rsid w:val="000D4821"/>
    <w:rsid w:val="000D4BD1"/>
    <w:rsid w:val="000E1743"/>
    <w:rsid w:val="000E534B"/>
    <w:rsid w:val="000E5CD9"/>
    <w:rsid w:val="000F08D8"/>
    <w:rsid w:val="000F0AFA"/>
    <w:rsid w:val="00100073"/>
    <w:rsid w:val="0010725F"/>
    <w:rsid w:val="0012430D"/>
    <w:rsid w:val="00124573"/>
    <w:rsid w:val="001246BC"/>
    <w:rsid w:val="00126AF7"/>
    <w:rsid w:val="00131DD8"/>
    <w:rsid w:val="0013264F"/>
    <w:rsid w:val="00132F32"/>
    <w:rsid w:val="00140D95"/>
    <w:rsid w:val="0014458B"/>
    <w:rsid w:val="00144ADB"/>
    <w:rsid w:val="00145099"/>
    <w:rsid w:val="00152F25"/>
    <w:rsid w:val="00154C53"/>
    <w:rsid w:val="00155861"/>
    <w:rsid w:val="00161210"/>
    <w:rsid w:val="00164E08"/>
    <w:rsid w:val="00165BF6"/>
    <w:rsid w:val="001706AA"/>
    <w:rsid w:val="00170B0D"/>
    <w:rsid w:val="00172850"/>
    <w:rsid w:val="00173B46"/>
    <w:rsid w:val="0017774A"/>
    <w:rsid w:val="00177862"/>
    <w:rsid w:val="001803E8"/>
    <w:rsid w:val="0018095B"/>
    <w:rsid w:val="00180E15"/>
    <w:rsid w:val="00181768"/>
    <w:rsid w:val="00183272"/>
    <w:rsid w:val="00184D01"/>
    <w:rsid w:val="0018541E"/>
    <w:rsid w:val="001900FE"/>
    <w:rsid w:val="001917AE"/>
    <w:rsid w:val="0019553B"/>
    <w:rsid w:val="001A011F"/>
    <w:rsid w:val="001A0C1E"/>
    <w:rsid w:val="001A1FE8"/>
    <w:rsid w:val="001A44FB"/>
    <w:rsid w:val="001A5D6D"/>
    <w:rsid w:val="001A6264"/>
    <w:rsid w:val="001A6DA5"/>
    <w:rsid w:val="001A6EAF"/>
    <w:rsid w:val="001B0C51"/>
    <w:rsid w:val="001B328B"/>
    <w:rsid w:val="001B6277"/>
    <w:rsid w:val="001B685C"/>
    <w:rsid w:val="001C2288"/>
    <w:rsid w:val="001C4920"/>
    <w:rsid w:val="001C4B03"/>
    <w:rsid w:val="001C5A2C"/>
    <w:rsid w:val="001C796A"/>
    <w:rsid w:val="001D0C43"/>
    <w:rsid w:val="001D15FF"/>
    <w:rsid w:val="001D308B"/>
    <w:rsid w:val="001D32CA"/>
    <w:rsid w:val="001D3664"/>
    <w:rsid w:val="001D3A5F"/>
    <w:rsid w:val="001D47CA"/>
    <w:rsid w:val="001D7223"/>
    <w:rsid w:val="001E20C5"/>
    <w:rsid w:val="001E289D"/>
    <w:rsid w:val="001E5097"/>
    <w:rsid w:val="001E6A8C"/>
    <w:rsid w:val="001F1933"/>
    <w:rsid w:val="001F2D8E"/>
    <w:rsid w:val="001F4E93"/>
    <w:rsid w:val="00201C62"/>
    <w:rsid w:val="0020363D"/>
    <w:rsid w:val="00204E33"/>
    <w:rsid w:val="002060D3"/>
    <w:rsid w:val="00216917"/>
    <w:rsid w:val="00217E04"/>
    <w:rsid w:val="00217EBE"/>
    <w:rsid w:val="00220584"/>
    <w:rsid w:val="002236F0"/>
    <w:rsid w:val="00231F7C"/>
    <w:rsid w:val="00234911"/>
    <w:rsid w:val="00234931"/>
    <w:rsid w:val="002401C4"/>
    <w:rsid w:val="002412C6"/>
    <w:rsid w:val="0024180B"/>
    <w:rsid w:val="00244BDD"/>
    <w:rsid w:val="00245CB5"/>
    <w:rsid w:val="00251211"/>
    <w:rsid w:val="0025243F"/>
    <w:rsid w:val="002539D0"/>
    <w:rsid w:val="00253CC7"/>
    <w:rsid w:val="00257245"/>
    <w:rsid w:val="002630C9"/>
    <w:rsid w:val="002707B4"/>
    <w:rsid w:val="002740DE"/>
    <w:rsid w:val="00276394"/>
    <w:rsid w:val="0027779B"/>
    <w:rsid w:val="00277A0D"/>
    <w:rsid w:val="00277BE4"/>
    <w:rsid w:val="002812FE"/>
    <w:rsid w:val="00282B16"/>
    <w:rsid w:val="00283773"/>
    <w:rsid w:val="002864EC"/>
    <w:rsid w:val="002903C9"/>
    <w:rsid w:val="002930AF"/>
    <w:rsid w:val="00293503"/>
    <w:rsid w:val="00295DBF"/>
    <w:rsid w:val="0029678B"/>
    <w:rsid w:val="002A1F70"/>
    <w:rsid w:val="002A3A07"/>
    <w:rsid w:val="002A56B9"/>
    <w:rsid w:val="002B10C3"/>
    <w:rsid w:val="002B19AE"/>
    <w:rsid w:val="002B31FC"/>
    <w:rsid w:val="002C18EF"/>
    <w:rsid w:val="002C59E8"/>
    <w:rsid w:val="002C6DB4"/>
    <w:rsid w:val="002C7F30"/>
    <w:rsid w:val="002D0711"/>
    <w:rsid w:val="002D11F9"/>
    <w:rsid w:val="002D34E1"/>
    <w:rsid w:val="002E0013"/>
    <w:rsid w:val="002F0FD9"/>
    <w:rsid w:val="002F1A9D"/>
    <w:rsid w:val="002F1CDB"/>
    <w:rsid w:val="002F228B"/>
    <w:rsid w:val="002F6844"/>
    <w:rsid w:val="00300286"/>
    <w:rsid w:val="00303242"/>
    <w:rsid w:val="003165BE"/>
    <w:rsid w:val="003169E7"/>
    <w:rsid w:val="003209E9"/>
    <w:rsid w:val="0032272D"/>
    <w:rsid w:val="00324EA7"/>
    <w:rsid w:val="00330CE8"/>
    <w:rsid w:val="00331B8B"/>
    <w:rsid w:val="003324D0"/>
    <w:rsid w:val="00340E79"/>
    <w:rsid w:val="003423DB"/>
    <w:rsid w:val="003432F3"/>
    <w:rsid w:val="00344697"/>
    <w:rsid w:val="00352124"/>
    <w:rsid w:val="003538FC"/>
    <w:rsid w:val="00353D71"/>
    <w:rsid w:val="00356DEE"/>
    <w:rsid w:val="00360367"/>
    <w:rsid w:val="00362694"/>
    <w:rsid w:val="00364568"/>
    <w:rsid w:val="00367DE6"/>
    <w:rsid w:val="00371D31"/>
    <w:rsid w:val="00372372"/>
    <w:rsid w:val="003749E3"/>
    <w:rsid w:val="00380785"/>
    <w:rsid w:val="0038274C"/>
    <w:rsid w:val="00392560"/>
    <w:rsid w:val="00393EB3"/>
    <w:rsid w:val="003951DD"/>
    <w:rsid w:val="00395641"/>
    <w:rsid w:val="00395AEA"/>
    <w:rsid w:val="003964F8"/>
    <w:rsid w:val="00397170"/>
    <w:rsid w:val="00397705"/>
    <w:rsid w:val="003A07A0"/>
    <w:rsid w:val="003A6EA1"/>
    <w:rsid w:val="003B2404"/>
    <w:rsid w:val="003B4D0F"/>
    <w:rsid w:val="003B77CD"/>
    <w:rsid w:val="003D1B85"/>
    <w:rsid w:val="003E20F2"/>
    <w:rsid w:val="003E3B19"/>
    <w:rsid w:val="003E3DBC"/>
    <w:rsid w:val="003E65AA"/>
    <w:rsid w:val="003F6F82"/>
    <w:rsid w:val="004000A1"/>
    <w:rsid w:val="00402ACB"/>
    <w:rsid w:val="00404485"/>
    <w:rsid w:val="00406F8D"/>
    <w:rsid w:val="004110C0"/>
    <w:rsid w:val="00411EDA"/>
    <w:rsid w:val="004150D5"/>
    <w:rsid w:val="0041514F"/>
    <w:rsid w:val="00422750"/>
    <w:rsid w:val="00424EB1"/>
    <w:rsid w:val="00425A8E"/>
    <w:rsid w:val="004265EB"/>
    <w:rsid w:val="004313E3"/>
    <w:rsid w:val="0043195C"/>
    <w:rsid w:val="00432D3E"/>
    <w:rsid w:val="004346D1"/>
    <w:rsid w:val="004413F1"/>
    <w:rsid w:val="0044477E"/>
    <w:rsid w:val="00445CD8"/>
    <w:rsid w:val="00446046"/>
    <w:rsid w:val="004547D8"/>
    <w:rsid w:val="00460781"/>
    <w:rsid w:val="00467396"/>
    <w:rsid w:val="0046771E"/>
    <w:rsid w:val="00470CBE"/>
    <w:rsid w:val="00481AD2"/>
    <w:rsid w:val="00481F67"/>
    <w:rsid w:val="00485856"/>
    <w:rsid w:val="004913B6"/>
    <w:rsid w:val="00492741"/>
    <w:rsid w:val="00493523"/>
    <w:rsid w:val="00494CF0"/>
    <w:rsid w:val="00496DD5"/>
    <w:rsid w:val="004A15BE"/>
    <w:rsid w:val="004A1E78"/>
    <w:rsid w:val="004A4BAE"/>
    <w:rsid w:val="004B0C5B"/>
    <w:rsid w:val="004B0DE8"/>
    <w:rsid w:val="004B156B"/>
    <w:rsid w:val="004B1B57"/>
    <w:rsid w:val="004B1E62"/>
    <w:rsid w:val="004B3A37"/>
    <w:rsid w:val="004B43E5"/>
    <w:rsid w:val="004B66CB"/>
    <w:rsid w:val="004B6814"/>
    <w:rsid w:val="004B68E0"/>
    <w:rsid w:val="004C1160"/>
    <w:rsid w:val="004C2A20"/>
    <w:rsid w:val="004C2F2D"/>
    <w:rsid w:val="004C400A"/>
    <w:rsid w:val="004C72DD"/>
    <w:rsid w:val="004C760C"/>
    <w:rsid w:val="004C771E"/>
    <w:rsid w:val="004D5D4A"/>
    <w:rsid w:val="004F05B6"/>
    <w:rsid w:val="00502F64"/>
    <w:rsid w:val="00510702"/>
    <w:rsid w:val="00516316"/>
    <w:rsid w:val="00516C74"/>
    <w:rsid w:val="0051721B"/>
    <w:rsid w:val="00517BE7"/>
    <w:rsid w:val="0052134E"/>
    <w:rsid w:val="0052743F"/>
    <w:rsid w:val="005309BA"/>
    <w:rsid w:val="00530F00"/>
    <w:rsid w:val="00536B19"/>
    <w:rsid w:val="00537DD9"/>
    <w:rsid w:val="005404D9"/>
    <w:rsid w:val="00544B4D"/>
    <w:rsid w:val="0055107D"/>
    <w:rsid w:val="00552C9E"/>
    <w:rsid w:val="00553409"/>
    <w:rsid w:val="005540DC"/>
    <w:rsid w:val="00554B23"/>
    <w:rsid w:val="0056234B"/>
    <w:rsid w:val="005630DD"/>
    <w:rsid w:val="005644D7"/>
    <w:rsid w:val="005659BD"/>
    <w:rsid w:val="00571C31"/>
    <w:rsid w:val="0057316D"/>
    <w:rsid w:val="0057353A"/>
    <w:rsid w:val="00574AEB"/>
    <w:rsid w:val="005751BF"/>
    <w:rsid w:val="00582730"/>
    <w:rsid w:val="00582DC1"/>
    <w:rsid w:val="00582DF5"/>
    <w:rsid w:val="00585148"/>
    <w:rsid w:val="005852BE"/>
    <w:rsid w:val="0058761D"/>
    <w:rsid w:val="005911C3"/>
    <w:rsid w:val="00591A6B"/>
    <w:rsid w:val="005957F3"/>
    <w:rsid w:val="00595F49"/>
    <w:rsid w:val="005965BA"/>
    <w:rsid w:val="00596E62"/>
    <w:rsid w:val="005977A2"/>
    <w:rsid w:val="005A287D"/>
    <w:rsid w:val="005A4897"/>
    <w:rsid w:val="005A6671"/>
    <w:rsid w:val="005B31F1"/>
    <w:rsid w:val="005B4747"/>
    <w:rsid w:val="005B52B4"/>
    <w:rsid w:val="005C0DA1"/>
    <w:rsid w:val="005C5044"/>
    <w:rsid w:val="005D3B2E"/>
    <w:rsid w:val="005D3E3C"/>
    <w:rsid w:val="005D7A14"/>
    <w:rsid w:val="005E4F4B"/>
    <w:rsid w:val="005F17A2"/>
    <w:rsid w:val="005F259F"/>
    <w:rsid w:val="00601D9D"/>
    <w:rsid w:val="00602B0C"/>
    <w:rsid w:val="0060474B"/>
    <w:rsid w:val="006053C5"/>
    <w:rsid w:val="00605D92"/>
    <w:rsid w:val="0061062B"/>
    <w:rsid w:val="00610E99"/>
    <w:rsid w:val="00614CB9"/>
    <w:rsid w:val="00616961"/>
    <w:rsid w:val="00621B9F"/>
    <w:rsid w:val="00624821"/>
    <w:rsid w:val="0062550C"/>
    <w:rsid w:val="00636DA6"/>
    <w:rsid w:val="00640665"/>
    <w:rsid w:val="00640BB3"/>
    <w:rsid w:val="00645F8F"/>
    <w:rsid w:val="006554CD"/>
    <w:rsid w:val="006559AB"/>
    <w:rsid w:val="006578F8"/>
    <w:rsid w:val="00660682"/>
    <w:rsid w:val="00660A44"/>
    <w:rsid w:val="0066161C"/>
    <w:rsid w:val="00662B1E"/>
    <w:rsid w:val="00666C0E"/>
    <w:rsid w:val="006736CB"/>
    <w:rsid w:val="00674CAC"/>
    <w:rsid w:val="00675D07"/>
    <w:rsid w:val="00677494"/>
    <w:rsid w:val="0068227D"/>
    <w:rsid w:val="0068370C"/>
    <w:rsid w:val="006838F1"/>
    <w:rsid w:val="006849E8"/>
    <w:rsid w:val="006868F2"/>
    <w:rsid w:val="00690A6C"/>
    <w:rsid w:val="006953A4"/>
    <w:rsid w:val="00695777"/>
    <w:rsid w:val="006A0E4E"/>
    <w:rsid w:val="006A2FFD"/>
    <w:rsid w:val="006B04E9"/>
    <w:rsid w:val="006B1FF4"/>
    <w:rsid w:val="006B239F"/>
    <w:rsid w:val="006B23AC"/>
    <w:rsid w:val="006C0CF4"/>
    <w:rsid w:val="006C2010"/>
    <w:rsid w:val="006C40BE"/>
    <w:rsid w:val="006C492D"/>
    <w:rsid w:val="006C60F0"/>
    <w:rsid w:val="006D05E7"/>
    <w:rsid w:val="006D1821"/>
    <w:rsid w:val="006D3445"/>
    <w:rsid w:val="006D44B8"/>
    <w:rsid w:val="006E0C36"/>
    <w:rsid w:val="006E2595"/>
    <w:rsid w:val="006E40B3"/>
    <w:rsid w:val="006E4871"/>
    <w:rsid w:val="006E5C93"/>
    <w:rsid w:val="006E6E91"/>
    <w:rsid w:val="006E7367"/>
    <w:rsid w:val="006F01AB"/>
    <w:rsid w:val="006F01D4"/>
    <w:rsid w:val="006F1A8A"/>
    <w:rsid w:val="006F610D"/>
    <w:rsid w:val="007009CA"/>
    <w:rsid w:val="007023F0"/>
    <w:rsid w:val="0070286D"/>
    <w:rsid w:val="00704E09"/>
    <w:rsid w:val="00707E89"/>
    <w:rsid w:val="007112E7"/>
    <w:rsid w:val="007145DD"/>
    <w:rsid w:val="0071467C"/>
    <w:rsid w:val="00714B07"/>
    <w:rsid w:val="00715CC6"/>
    <w:rsid w:val="00717D0D"/>
    <w:rsid w:val="00730DE2"/>
    <w:rsid w:val="007350F8"/>
    <w:rsid w:val="00743294"/>
    <w:rsid w:val="00745726"/>
    <w:rsid w:val="0074786F"/>
    <w:rsid w:val="00750938"/>
    <w:rsid w:val="00751F63"/>
    <w:rsid w:val="00752CF2"/>
    <w:rsid w:val="007543B0"/>
    <w:rsid w:val="007638E3"/>
    <w:rsid w:val="00763D72"/>
    <w:rsid w:val="00764B50"/>
    <w:rsid w:val="00765974"/>
    <w:rsid w:val="007665AC"/>
    <w:rsid w:val="00776D07"/>
    <w:rsid w:val="00777D43"/>
    <w:rsid w:val="007811BF"/>
    <w:rsid w:val="007822C4"/>
    <w:rsid w:val="007826BA"/>
    <w:rsid w:val="0079146F"/>
    <w:rsid w:val="0079300D"/>
    <w:rsid w:val="00797393"/>
    <w:rsid w:val="00797B6D"/>
    <w:rsid w:val="00797BA5"/>
    <w:rsid w:val="007A04C4"/>
    <w:rsid w:val="007A16B9"/>
    <w:rsid w:val="007A2DA6"/>
    <w:rsid w:val="007A5AEB"/>
    <w:rsid w:val="007B1D3C"/>
    <w:rsid w:val="007B2AFA"/>
    <w:rsid w:val="007B573A"/>
    <w:rsid w:val="007B5CC2"/>
    <w:rsid w:val="007B6249"/>
    <w:rsid w:val="007C6803"/>
    <w:rsid w:val="007C6824"/>
    <w:rsid w:val="007E1A02"/>
    <w:rsid w:val="007E214C"/>
    <w:rsid w:val="007E3BCB"/>
    <w:rsid w:val="007E44B2"/>
    <w:rsid w:val="007E4CA3"/>
    <w:rsid w:val="007F16B0"/>
    <w:rsid w:val="007F294A"/>
    <w:rsid w:val="007F2B3E"/>
    <w:rsid w:val="0080052F"/>
    <w:rsid w:val="00801CAC"/>
    <w:rsid w:val="008067FF"/>
    <w:rsid w:val="008123D7"/>
    <w:rsid w:val="0081762C"/>
    <w:rsid w:val="008221BE"/>
    <w:rsid w:val="008238D6"/>
    <w:rsid w:val="008250DC"/>
    <w:rsid w:val="00826155"/>
    <w:rsid w:val="00827386"/>
    <w:rsid w:val="00834051"/>
    <w:rsid w:val="00835FFC"/>
    <w:rsid w:val="00836351"/>
    <w:rsid w:val="00837FAD"/>
    <w:rsid w:val="00846EAF"/>
    <w:rsid w:val="00850245"/>
    <w:rsid w:val="0085071B"/>
    <w:rsid w:val="0085124B"/>
    <w:rsid w:val="00852D9D"/>
    <w:rsid w:val="00853280"/>
    <w:rsid w:val="008602DD"/>
    <w:rsid w:val="00867DAC"/>
    <w:rsid w:val="0087090F"/>
    <w:rsid w:val="0087093C"/>
    <w:rsid w:val="008719A4"/>
    <w:rsid w:val="008721C8"/>
    <w:rsid w:val="008748D4"/>
    <w:rsid w:val="00886742"/>
    <w:rsid w:val="00890A0E"/>
    <w:rsid w:val="008928EC"/>
    <w:rsid w:val="0089496A"/>
    <w:rsid w:val="00897764"/>
    <w:rsid w:val="008A0F42"/>
    <w:rsid w:val="008A2077"/>
    <w:rsid w:val="008A578F"/>
    <w:rsid w:val="008A5FF3"/>
    <w:rsid w:val="008B10BF"/>
    <w:rsid w:val="008B4351"/>
    <w:rsid w:val="008B5067"/>
    <w:rsid w:val="008B54E7"/>
    <w:rsid w:val="008C05C3"/>
    <w:rsid w:val="008C0BA3"/>
    <w:rsid w:val="008C3728"/>
    <w:rsid w:val="008C4547"/>
    <w:rsid w:val="008C5253"/>
    <w:rsid w:val="008C5FAE"/>
    <w:rsid w:val="008D633D"/>
    <w:rsid w:val="008E33F5"/>
    <w:rsid w:val="008E3508"/>
    <w:rsid w:val="008E5FA8"/>
    <w:rsid w:val="008F01BF"/>
    <w:rsid w:val="008F1156"/>
    <w:rsid w:val="008F6544"/>
    <w:rsid w:val="008F6C7C"/>
    <w:rsid w:val="008F75B7"/>
    <w:rsid w:val="00901875"/>
    <w:rsid w:val="00901EC1"/>
    <w:rsid w:val="009027A3"/>
    <w:rsid w:val="0090341B"/>
    <w:rsid w:val="00904F65"/>
    <w:rsid w:val="00905C87"/>
    <w:rsid w:val="00907C46"/>
    <w:rsid w:val="009102BC"/>
    <w:rsid w:val="00912C2B"/>
    <w:rsid w:val="009132D9"/>
    <w:rsid w:val="0091381D"/>
    <w:rsid w:val="00914C25"/>
    <w:rsid w:val="00921B4F"/>
    <w:rsid w:val="00924707"/>
    <w:rsid w:val="00924D30"/>
    <w:rsid w:val="00927EDF"/>
    <w:rsid w:val="009314F8"/>
    <w:rsid w:val="009327FC"/>
    <w:rsid w:val="009402F8"/>
    <w:rsid w:val="009412CF"/>
    <w:rsid w:val="009438B0"/>
    <w:rsid w:val="00947A6B"/>
    <w:rsid w:val="00950054"/>
    <w:rsid w:val="00950261"/>
    <w:rsid w:val="00955BF2"/>
    <w:rsid w:val="009600D1"/>
    <w:rsid w:val="009620FB"/>
    <w:rsid w:val="00962692"/>
    <w:rsid w:val="00963CB0"/>
    <w:rsid w:val="00963DB5"/>
    <w:rsid w:val="00964B32"/>
    <w:rsid w:val="0096616F"/>
    <w:rsid w:val="00966BDC"/>
    <w:rsid w:val="00967B85"/>
    <w:rsid w:val="0097217F"/>
    <w:rsid w:val="00972BE8"/>
    <w:rsid w:val="0097305F"/>
    <w:rsid w:val="0097381B"/>
    <w:rsid w:val="0097406F"/>
    <w:rsid w:val="00974B27"/>
    <w:rsid w:val="009765D5"/>
    <w:rsid w:val="0098441C"/>
    <w:rsid w:val="00985CA5"/>
    <w:rsid w:val="0099214E"/>
    <w:rsid w:val="009A3CC2"/>
    <w:rsid w:val="009A6265"/>
    <w:rsid w:val="009B10C4"/>
    <w:rsid w:val="009B2F94"/>
    <w:rsid w:val="009C1B96"/>
    <w:rsid w:val="009C1BBD"/>
    <w:rsid w:val="009C45C0"/>
    <w:rsid w:val="009C527E"/>
    <w:rsid w:val="009D0984"/>
    <w:rsid w:val="009D3AF4"/>
    <w:rsid w:val="009E0366"/>
    <w:rsid w:val="009E0724"/>
    <w:rsid w:val="009F0A6E"/>
    <w:rsid w:val="009F0AF5"/>
    <w:rsid w:val="009F0D78"/>
    <w:rsid w:val="009F16F0"/>
    <w:rsid w:val="009F5325"/>
    <w:rsid w:val="009F6024"/>
    <w:rsid w:val="00A03795"/>
    <w:rsid w:val="00A078EF"/>
    <w:rsid w:val="00A104E4"/>
    <w:rsid w:val="00A10A72"/>
    <w:rsid w:val="00A127EF"/>
    <w:rsid w:val="00A13BA2"/>
    <w:rsid w:val="00A14D26"/>
    <w:rsid w:val="00A15FED"/>
    <w:rsid w:val="00A1618D"/>
    <w:rsid w:val="00A236CE"/>
    <w:rsid w:val="00A24B9E"/>
    <w:rsid w:val="00A274A7"/>
    <w:rsid w:val="00A27E5E"/>
    <w:rsid w:val="00A3294C"/>
    <w:rsid w:val="00A34A4E"/>
    <w:rsid w:val="00A34AEB"/>
    <w:rsid w:val="00A407AE"/>
    <w:rsid w:val="00A52527"/>
    <w:rsid w:val="00A54BF2"/>
    <w:rsid w:val="00A550F6"/>
    <w:rsid w:val="00A56AC5"/>
    <w:rsid w:val="00A57396"/>
    <w:rsid w:val="00A7561A"/>
    <w:rsid w:val="00A906AA"/>
    <w:rsid w:val="00A908DE"/>
    <w:rsid w:val="00A9410D"/>
    <w:rsid w:val="00AA0D03"/>
    <w:rsid w:val="00AA18E8"/>
    <w:rsid w:val="00AA41AF"/>
    <w:rsid w:val="00AB10F5"/>
    <w:rsid w:val="00AB6944"/>
    <w:rsid w:val="00AB6D6E"/>
    <w:rsid w:val="00AC2155"/>
    <w:rsid w:val="00AC5CC7"/>
    <w:rsid w:val="00AC6256"/>
    <w:rsid w:val="00AD0EE0"/>
    <w:rsid w:val="00AD5C6E"/>
    <w:rsid w:val="00AD5F44"/>
    <w:rsid w:val="00AD77F3"/>
    <w:rsid w:val="00AD7F4F"/>
    <w:rsid w:val="00AE10F9"/>
    <w:rsid w:val="00AE2E7B"/>
    <w:rsid w:val="00AE2FAB"/>
    <w:rsid w:val="00AE52FF"/>
    <w:rsid w:val="00AE7E2F"/>
    <w:rsid w:val="00AF1AB5"/>
    <w:rsid w:val="00AF2ED7"/>
    <w:rsid w:val="00AF3157"/>
    <w:rsid w:val="00AF44D7"/>
    <w:rsid w:val="00AF4DB1"/>
    <w:rsid w:val="00AF5E00"/>
    <w:rsid w:val="00B001E1"/>
    <w:rsid w:val="00B009C8"/>
    <w:rsid w:val="00B028C5"/>
    <w:rsid w:val="00B0614A"/>
    <w:rsid w:val="00B06D7D"/>
    <w:rsid w:val="00B10FEC"/>
    <w:rsid w:val="00B139E3"/>
    <w:rsid w:val="00B14505"/>
    <w:rsid w:val="00B16D01"/>
    <w:rsid w:val="00B227AA"/>
    <w:rsid w:val="00B23067"/>
    <w:rsid w:val="00B23E0B"/>
    <w:rsid w:val="00B24B22"/>
    <w:rsid w:val="00B252EB"/>
    <w:rsid w:val="00B2780E"/>
    <w:rsid w:val="00B31C07"/>
    <w:rsid w:val="00B31E16"/>
    <w:rsid w:val="00B3451C"/>
    <w:rsid w:val="00B46D5D"/>
    <w:rsid w:val="00B5151E"/>
    <w:rsid w:val="00B51BF6"/>
    <w:rsid w:val="00B56EBD"/>
    <w:rsid w:val="00B66275"/>
    <w:rsid w:val="00B71A66"/>
    <w:rsid w:val="00B76DB6"/>
    <w:rsid w:val="00B87E4C"/>
    <w:rsid w:val="00B94086"/>
    <w:rsid w:val="00B96EE1"/>
    <w:rsid w:val="00BA6F10"/>
    <w:rsid w:val="00BB6608"/>
    <w:rsid w:val="00BB7A31"/>
    <w:rsid w:val="00BB7E37"/>
    <w:rsid w:val="00BC0856"/>
    <w:rsid w:val="00BC1935"/>
    <w:rsid w:val="00BC3D08"/>
    <w:rsid w:val="00BC4075"/>
    <w:rsid w:val="00BC7DDB"/>
    <w:rsid w:val="00BD0D87"/>
    <w:rsid w:val="00BD1AF9"/>
    <w:rsid w:val="00BD3AF2"/>
    <w:rsid w:val="00BD637C"/>
    <w:rsid w:val="00BD6970"/>
    <w:rsid w:val="00BE014F"/>
    <w:rsid w:val="00BE1807"/>
    <w:rsid w:val="00BE68F5"/>
    <w:rsid w:val="00BE6FFE"/>
    <w:rsid w:val="00BE73E5"/>
    <w:rsid w:val="00BE76DF"/>
    <w:rsid w:val="00BF12D8"/>
    <w:rsid w:val="00BF417D"/>
    <w:rsid w:val="00BF456B"/>
    <w:rsid w:val="00C0199E"/>
    <w:rsid w:val="00C01A0F"/>
    <w:rsid w:val="00C07F6F"/>
    <w:rsid w:val="00C21E36"/>
    <w:rsid w:val="00C23065"/>
    <w:rsid w:val="00C2466C"/>
    <w:rsid w:val="00C27E52"/>
    <w:rsid w:val="00C31BA0"/>
    <w:rsid w:val="00C32618"/>
    <w:rsid w:val="00C3457B"/>
    <w:rsid w:val="00C4119E"/>
    <w:rsid w:val="00C4411F"/>
    <w:rsid w:val="00C44552"/>
    <w:rsid w:val="00C44ED1"/>
    <w:rsid w:val="00C451C9"/>
    <w:rsid w:val="00C45B12"/>
    <w:rsid w:val="00C46C5D"/>
    <w:rsid w:val="00C47A06"/>
    <w:rsid w:val="00C513FD"/>
    <w:rsid w:val="00C52BC2"/>
    <w:rsid w:val="00C56B17"/>
    <w:rsid w:val="00C6062B"/>
    <w:rsid w:val="00C64343"/>
    <w:rsid w:val="00C709EC"/>
    <w:rsid w:val="00C70A3B"/>
    <w:rsid w:val="00C743EF"/>
    <w:rsid w:val="00C8071A"/>
    <w:rsid w:val="00C86151"/>
    <w:rsid w:val="00C87D5A"/>
    <w:rsid w:val="00C97534"/>
    <w:rsid w:val="00CA0EBA"/>
    <w:rsid w:val="00CB0209"/>
    <w:rsid w:val="00CB0695"/>
    <w:rsid w:val="00CB0765"/>
    <w:rsid w:val="00CB4B48"/>
    <w:rsid w:val="00CB539A"/>
    <w:rsid w:val="00CC0162"/>
    <w:rsid w:val="00CC4F1F"/>
    <w:rsid w:val="00CD4D66"/>
    <w:rsid w:val="00CE0A5F"/>
    <w:rsid w:val="00CE2D14"/>
    <w:rsid w:val="00CF4AC3"/>
    <w:rsid w:val="00D0192E"/>
    <w:rsid w:val="00D01B5D"/>
    <w:rsid w:val="00D114CE"/>
    <w:rsid w:val="00D12254"/>
    <w:rsid w:val="00D1624A"/>
    <w:rsid w:val="00D17163"/>
    <w:rsid w:val="00D21EF4"/>
    <w:rsid w:val="00D34A92"/>
    <w:rsid w:val="00D34F7C"/>
    <w:rsid w:val="00D41D0C"/>
    <w:rsid w:val="00D47822"/>
    <w:rsid w:val="00D60FC5"/>
    <w:rsid w:val="00D617C5"/>
    <w:rsid w:val="00D651C8"/>
    <w:rsid w:val="00D659D2"/>
    <w:rsid w:val="00D67F9E"/>
    <w:rsid w:val="00D70AF6"/>
    <w:rsid w:val="00D76160"/>
    <w:rsid w:val="00D7643E"/>
    <w:rsid w:val="00D83DFC"/>
    <w:rsid w:val="00D850E9"/>
    <w:rsid w:val="00D9232F"/>
    <w:rsid w:val="00D9428C"/>
    <w:rsid w:val="00D94AC5"/>
    <w:rsid w:val="00D95621"/>
    <w:rsid w:val="00DA65E1"/>
    <w:rsid w:val="00DB08CD"/>
    <w:rsid w:val="00DB5777"/>
    <w:rsid w:val="00DB6FE7"/>
    <w:rsid w:val="00DB73E1"/>
    <w:rsid w:val="00DC02C2"/>
    <w:rsid w:val="00DC570A"/>
    <w:rsid w:val="00DC6E9C"/>
    <w:rsid w:val="00DC73C0"/>
    <w:rsid w:val="00DD1F9E"/>
    <w:rsid w:val="00DE0DAD"/>
    <w:rsid w:val="00DE49D7"/>
    <w:rsid w:val="00DE4D59"/>
    <w:rsid w:val="00DE566A"/>
    <w:rsid w:val="00DF7632"/>
    <w:rsid w:val="00DF7DCE"/>
    <w:rsid w:val="00E00BAD"/>
    <w:rsid w:val="00E03E2B"/>
    <w:rsid w:val="00E120F5"/>
    <w:rsid w:val="00E20EF0"/>
    <w:rsid w:val="00E21E09"/>
    <w:rsid w:val="00E23BA8"/>
    <w:rsid w:val="00E24962"/>
    <w:rsid w:val="00E36677"/>
    <w:rsid w:val="00E40CD7"/>
    <w:rsid w:val="00E47072"/>
    <w:rsid w:val="00E51DD8"/>
    <w:rsid w:val="00E5222A"/>
    <w:rsid w:val="00E527FE"/>
    <w:rsid w:val="00E60384"/>
    <w:rsid w:val="00E6139B"/>
    <w:rsid w:val="00E61503"/>
    <w:rsid w:val="00E61653"/>
    <w:rsid w:val="00E63E1B"/>
    <w:rsid w:val="00E6728F"/>
    <w:rsid w:val="00E70316"/>
    <w:rsid w:val="00E7373C"/>
    <w:rsid w:val="00E76F15"/>
    <w:rsid w:val="00E84F45"/>
    <w:rsid w:val="00E86171"/>
    <w:rsid w:val="00E90A00"/>
    <w:rsid w:val="00E9162B"/>
    <w:rsid w:val="00EA3088"/>
    <w:rsid w:val="00EA31E7"/>
    <w:rsid w:val="00EA5C95"/>
    <w:rsid w:val="00EA6F93"/>
    <w:rsid w:val="00EB4EB0"/>
    <w:rsid w:val="00EB61AF"/>
    <w:rsid w:val="00EB6B9B"/>
    <w:rsid w:val="00EC0684"/>
    <w:rsid w:val="00EC19D4"/>
    <w:rsid w:val="00EC1A03"/>
    <w:rsid w:val="00EC20E8"/>
    <w:rsid w:val="00EC4DD0"/>
    <w:rsid w:val="00EC5151"/>
    <w:rsid w:val="00EC71E4"/>
    <w:rsid w:val="00ED05CB"/>
    <w:rsid w:val="00EE1EC7"/>
    <w:rsid w:val="00EE589E"/>
    <w:rsid w:val="00EE61BA"/>
    <w:rsid w:val="00EF0BC8"/>
    <w:rsid w:val="00EF4B06"/>
    <w:rsid w:val="00EF5104"/>
    <w:rsid w:val="00EF681F"/>
    <w:rsid w:val="00F00509"/>
    <w:rsid w:val="00F0240E"/>
    <w:rsid w:val="00F02882"/>
    <w:rsid w:val="00F02CB0"/>
    <w:rsid w:val="00F03C7D"/>
    <w:rsid w:val="00F0723E"/>
    <w:rsid w:val="00F10E60"/>
    <w:rsid w:val="00F15AE2"/>
    <w:rsid w:val="00F163E3"/>
    <w:rsid w:val="00F20B2E"/>
    <w:rsid w:val="00F22CB8"/>
    <w:rsid w:val="00F2433E"/>
    <w:rsid w:val="00F24C25"/>
    <w:rsid w:val="00F375FC"/>
    <w:rsid w:val="00F4148A"/>
    <w:rsid w:val="00F445A2"/>
    <w:rsid w:val="00F60B71"/>
    <w:rsid w:val="00F62B02"/>
    <w:rsid w:val="00F63EC8"/>
    <w:rsid w:val="00F649D8"/>
    <w:rsid w:val="00F651E9"/>
    <w:rsid w:val="00F71427"/>
    <w:rsid w:val="00F71BF6"/>
    <w:rsid w:val="00F77616"/>
    <w:rsid w:val="00F7778D"/>
    <w:rsid w:val="00F8096A"/>
    <w:rsid w:val="00F84F15"/>
    <w:rsid w:val="00F853B8"/>
    <w:rsid w:val="00F85B8C"/>
    <w:rsid w:val="00F91E7E"/>
    <w:rsid w:val="00F940DF"/>
    <w:rsid w:val="00F97285"/>
    <w:rsid w:val="00FA1186"/>
    <w:rsid w:val="00FB4486"/>
    <w:rsid w:val="00FB7025"/>
    <w:rsid w:val="00FB7902"/>
    <w:rsid w:val="00FC515C"/>
    <w:rsid w:val="00FC5AE6"/>
    <w:rsid w:val="00FC67C3"/>
    <w:rsid w:val="00FC71EA"/>
    <w:rsid w:val="00FD1291"/>
    <w:rsid w:val="00FD2BCB"/>
    <w:rsid w:val="00FD4A2E"/>
    <w:rsid w:val="00FD6167"/>
    <w:rsid w:val="00FD6447"/>
    <w:rsid w:val="00FD68D8"/>
    <w:rsid w:val="00FE3232"/>
    <w:rsid w:val="00FF077E"/>
    <w:rsid w:val="00FF1924"/>
    <w:rsid w:val="00FF1CF2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671CF"/>
  <w15:docId w15:val="{741F6C51-E2B4-478A-8F70-62FD3E3B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24EB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D344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D3445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A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417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84EA-9270-4CE4-B018-0815B24D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rachfogel</dc:creator>
  <cp:lastModifiedBy>HP</cp:lastModifiedBy>
  <cp:revision>770</cp:revision>
  <dcterms:created xsi:type="dcterms:W3CDTF">2014-04-14T09:39:00Z</dcterms:created>
  <dcterms:modified xsi:type="dcterms:W3CDTF">2026-04-27T16:22:00Z</dcterms:modified>
</cp:coreProperties>
</file>